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6A56" w14:textId="2ACBB581" w:rsidR="006A3DBF" w:rsidRDefault="00035732" w:rsidP="00035732">
      <w:pPr>
        <w:spacing w:after="0"/>
        <w:ind w:left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CCB5" wp14:editId="17FB53AD">
                <wp:simplePos x="0" y="0"/>
                <wp:positionH relativeFrom="column">
                  <wp:posOffset>1256306</wp:posOffset>
                </wp:positionH>
                <wp:positionV relativeFrom="paragraph">
                  <wp:posOffset>0</wp:posOffset>
                </wp:positionV>
                <wp:extent cx="6448508" cy="834473"/>
                <wp:effectExtent l="0" t="0" r="28575" b="22860"/>
                <wp:wrapNone/>
                <wp:docPr id="5170208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8" cy="834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C3800" w14:textId="77777777" w:rsidR="00035732" w:rsidRDefault="00035732" w:rsidP="00035732">
                            <w:pPr>
                              <w:jc w:val="center"/>
                            </w:pPr>
                          </w:p>
                          <w:p w14:paraId="570D0D7F" w14:textId="22D552F0" w:rsidR="00035732" w:rsidRPr="00D85501" w:rsidRDefault="00035732" w:rsidP="0003573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w</w:t>
                            </w:r>
                            <w:r w:rsidRPr="00D855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tudents Timetable TR</w:t>
                            </w:r>
                            <w:r w:rsidR="000001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855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_202</w:t>
                            </w:r>
                            <w:r w:rsidR="00CC681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CC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8.9pt;margin-top:0;width:507.75pt;height:6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" fillcolor="window" strokeweight=".5pt">
                <v:textbox>
                  <w:txbxContent>
                    <w:p w14:paraId="104C3800" w14:textId="77777777" w:rsidR="00035732" w:rsidRDefault="00035732" w:rsidP="00035732">
                      <w:pPr>
                        <w:jc w:val="center"/>
                      </w:pPr>
                    </w:p>
                    <w:p w14:paraId="570D0D7F" w14:textId="22D552F0" w:rsidR="00035732" w:rsidRPr="00D85501" w:rsidRDefault="00035732" w:rsidP="0003573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ew</w:t>
                      </w:r>
                      <w:r w:rsidRPr="00D8550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tudents Timetable TR</w:t>
                      </w:r>
                      <w:r w:rsidR="00000164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D85501">
                        <w:rPr>
                          <w:b/>
                          <w:bCs/>
                          <w:sz w:val="40"/>
                          <w:szCs w:val="40"/>
                        </w:rPr>
                        <w:t>_202</w:t>
                      </w:r>
                      <w:r w:rsidR="00CC6813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480B66" wp14:editId="34EA2232">
            <wp:extent cx="857250" cy="857250"/>
            <wp:effectExtent l="0" t="0" r="0" b="0"/>
            <wp:docPr id="1" name="Picture 1" descr="A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A53C" w14:textId="77777777" w:rsidR="00DC75F0" w:rsidRPr="006A3DBF" w:rsidRDefault="00DC75F0" w:rsidP="00DC75F0">
      <w:pPr>
        <w:spacing w:after="0"/>
        <w:ind w:left="153"/>
        <w:jc w:val="center"/>
        <w:rPr>
          <w:b/>
          <w:bCs/>
          <w:sz w:val="24"/>
        </w:rPr>
      </w:pPr>
      <w:r w:rsidRPr="006A3DBF">
        <w:rPr>
          <w:b/>
          <w:bCs/>
          <w:sz w:val="24"/>
        </w:rPr>
        <w:t xml:space="preserve">Week Beginning Monday </w:t>
      </w:r>
      <w:r>
        <w:rPr>
          <w:b/>
          <w:bCs/>
          <w:sz w:val="24"/>
        </w:rPr>
        <w:t>26</w:t>
      </w:r>
      <w:r w:rsidRPr="006A3DBF">
        <w:rPr>
          <w:b/>
          <w:bCs/>
          <w:sz w:val="24"/>
          <w:vertAlign w:val="superscript"/>
        </w:rPr>
        <w:t>th</w:t>
      </w:r>
      <w:r w:rsidRPr="006A3DB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</w:t>
      </w:r>
      <w:r w:rsidRPr="006A3DBF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6</w:t>
      </w:r>
      <w:r w:rsidRPr="006A3DBF">
        <w:rPr>
          <w:b/>
          <w:bCs/>
          <w:sz w:val="24"/>
        </w:rPr>
        <w:t xml:space="preserve"> to Week Ending Friday </w:t>
      </w:r>
      <w:r>
        <w:rPr>
          <w:b/>
          <w:bCs/>
          <w:sz w:val="24"/>
        </w:rPr>
        <w:t>17</w:t>
      </w:r>
      <w:r w:rsidRPr="006A3DBF">
        <w:rPr>
          <w:b/>
          <w:bCs/>
          <w:sz w:val="24"/>
          <w:vertAlign w:val="superscript"/>
        </w:rPr>
        <w:t>th</w:t>
      </w:r>
      <w:r w:rsidRPr="006A3DBF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April </w:t>
      </w:r>
      <w:r w:rsidRPr="006A3DBF">
        <w:rPr>
          <w:b/>
          <w:bCs/>
          <w:sz w:val="24"/>
        </w:rPr>
        <w:t>202</w:t>
      </w:r>
      <w:r>
        <w:rPr>
          <w:b/>
          <w:bCs/>
          <w:sz w:val="24"/>
        </w:rPr>
        <w:t>6</w:t>
      </w:r>
    </w:p>
    <w:p w14:paraId="3292FA13" w14:textId="77777777" w:rsidR="00650EFB" w:rsidRDefault="00650EFB" w:rsidP="006A3DBF">
      <w:pPr>
        <w:spacing w:after="0"/>
        <w:ind w:left="153"/>
        <w:jc w:val="center"/>
      </w:pPr>
    </w:p>
    <w:p w14:paraId="4AD08B75" w14:textId="0BFAE0E9" w:rsidR="000E641F" w:rsidRDefault="003B37B6" w:rsidP="006A3DBF">
      <w:pPr>
        <w:spacing w:after="0"/>
        <w:ind w:left="153"/>
        <w:jc w:val="center"/>
      </w:pPr>
      <w:r w:rsidRPr="003B37B6">
        <w:rPr>
          <w:noProof/>
        </w:rPr>
        <mc:AlternateContent>
          <mc:Choice Requires="wpg">
            <w:drawing>
              <wp:inline distT="0" distB="0" distL="0" distR="0" wp14:anchorId="0B53CE00" wp14:editId="29128DD3">
                <wp:extent cx="292100" cy="228600"/>
                <wp:effectExtent l="0" t="0" r="0" b="0"/>
                <wp:docPr id="656588098" name="Group 656588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228600"/>
                          <a:chOff x="0" y="0"/>
                          <a:chExt cx="292100" cy="228600"/>
                        </a:xfrm>
                      </wpg:grpSpPr>
                      <wps:wsp>
                        <wps:cNvPr id="2067670138" name="Shape 3650"/>
                        <wps:cNvSpPr/>
                        <wps:spPr>
                          <a:xfrm>
                            <a:off x="0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E5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487788" name="Shape 424"/>
                        <wps:cNvSpPr/>
                        <wps:spPr>
                          <a:xfrm>
                            <a:off x="0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228600"/>
                                </a:moveTo>
                                <a:lnTo>
                                  <a:pt x="292100" y="228600"/>
                                </a:lnTo>
                                <a:lnTo>
                                  <a:pt x="292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B7D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CFEA9" id="Group 656588098" o:spid="_x0000_s1026" style="width:23pt;height:18pt;mso-position-horizontal-relative:char;mso-position-vertical-relative:line" coordsize="292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">
                <v:shape id="Shape 3650" o:spid="_x0000_s1027" style="position:absolute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" path="m,l292100,r,228600l,228600,,e" fillcolor="#b4e5a2" stroked="f" strokeweight="0">
                  <v:stroke miterlimit="83231f" joinstyle="miter"/>
                  <v:path arrowok="t" textboxrect="0,0,292100,228600"/>
                </v:shape>
                <v:shape id="Shape 424" o:spid="_x0000_s1028" style="position:absolute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" path="m,228600r292100,l292100,,,,,228600xe" filled="f" strokecolor="#3b7d23" strokeweight="2.25pt">
                  <v:stroke miterlimit="83231f" joinstyle="miter"/>
                  <v:path arrowok="t" textboxrect="0,0,292100,228600"/>
                </v:shape>
                <w10:anchorlock/>
              </v:group>
            </w:pict>
          </mc:Fallback>
        </mc:AlternateContent>
      </w:r>
      <w:r w:rsidRPr="003B37B6">
        <w:t xml:space="preserve"> </w:t>
      </w:r>
      <w:r w:rsidRPr="006A3DBF">
        <w:rPr>
          <w:b/>
          <w:bCs/>
        </w:rPr>
        <w:t>Face to Face (in class)</w:t>
      </w:r>
      <w:r w:rsidRPr="003B37B6">
        <w:tab/>
      </w:r>
      <w:r w:rsidRPr="003B37B6">
        <w:rPr>
          <w:noProof/>
        </w:rPr>
        <mc:AlternateContent>
          <mc:Choice Requires="wpg">
            <w:drawing>
              <wp:inline distT="0" distB="0" distL="0" distR="0" wp14:anchorId="47D7977E" wp14:editId="34DB8D53">
                <wp:extent cx="305689" cy="228600"/>
                <wp:effectExtent l="0" t="0" r="0" b="0"/>
                <wp:docPr id="1801244489" name="Group 1801244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" cy="228600"/>
                          <a:chOff x="0" y="0"/>
                          <a:chExt cx="305689" cy="228600"/>
                        </a:xfrm>
                      </wpg:grpSpPr>
                      <wps:wsp>
                        <wps:cNvPr id="1127525823" name="Rectangle 1127525823"/>
                        <wps:cNvSpPr/>
                        <wps:spPr>
                          <a:xfrm>
                            <a:off x="0" y="452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12870" w14:textId="77777777" w:rsidR="003B37B6" w:rsidRDefault="003B37B6" w:rsidP="003B37B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967177" name="Shape 3652"/>
                        <wps:cNvSpPr/>
                        <wps:spPr>
                          <a:xfrm>
                            <a:off x="13589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6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44126" name="Shape 426"/>
                        <wps:cNvSpPr/>
                        <wps:spPr>
                          <a:xfrm>
                            <a:off x="13589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228600"/>
                                </a:moveTo>
                                <a:lnTo>
                                  <a:pt x="292100" y="228600"/>
                                </a:lnTo>
                                <a:lnTo>
                                  <a:pt x="292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04F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7977E" id="Group 1801244489" o:spid="_x0000_s1027" style="width:24.05pt;height:18pt;mso-position-horizontal-relative:char;mso-position-vertical-relative:line" coordsize="305689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">
                <v:rect id="Rectangle 1127525823" o:spid="_x0000_s1028" style="position:absolute;top:45211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" filled="f" stroked="f">
                  <v:textbox inset="0,0,0,0">
                    <w:txbxContent>
                      <w:p w14:paraId="12712870" w14:textId="77777777" w:rsidR="003B37B6" w:rsidRDefault="003B37B6" w:rsidP="003B37B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52" o:spid="_x0000_s1029" style="position:absolute;left:13589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" path="m,l292100,r,228600l,228600,,e" fillcolor="#f6c6ad" stroked="f" strokeweight="0">
                  <v:stroke miterlimit="83231f" joinstyle="miter"/>
                  <v:path arrowok="t" textboxrect="0,0,292100,228600"/>
                </v:shape>
                <v:shape id="Shape 426" o:spid="_x0000_s1030" style="position:absolute;left:13589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" path="m,228600r292100,l292100,,,,,228600xe" filled="f" strokecolor="#c04f15" strokeweight="2.25pt">
                  <v:stroke miterlimit="83231f" joinstyle="miter"/>
                  <v:path arrowok="t" textboxrect="0,0,292100,228600"/>
                </v:shape>
                <w10:anchorlock/>
              </v:group>
            </w:pict>
          </mc:Fallback>
        </mc:AlternateContent>
      </w:r>
      <w:r w:rsidRPr="003B37B6">
        <w:tab/>
      </w:r>
      <w:r w:rsidR="00063620">
        <w:rPr>
          <w:b/>
          <w:bCs/>
        </w:rPr>
        <w:t>Term Break</w:t>
      </w:r>
      <w:r w:rsidRPr="003B37B6">
        <w:t xml:space="preserve"> </w:t>
      </w:r>
    </w:p>
    <w:tbl>
      <w:tblPr>
        <w:tblStyle w:val="TableGrid"/>
        <w:tblpPr w:vertAnchor="text" w:horzAnchor="margin" w:tblpX="1965" w:tblpY="526"/>
        <w:tblOverlap w:val="never"/>
        <w:tblW w:w="10201" w:type="dxa"/>
        <w:tblInd w:w="0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3827"/>
        <w:gridCol w:w="4252"/>
      </w:tblGrid>
      <w:tr w:rsidR="006B0232" w14:paraId="3422A5C8" w14:textId="3848DFCA" w:rsidTr="00DE5246">
        <w:trPr>
          <w:trHeight w:val="8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AC5A78D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 xml:space="preserve">Week 1 </w:t>
            </w:r>
          </w:p>
          <w:p w14:paraId="5BB9779B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6D81BABF" w14:textId="752E55AA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6/</w:t>
            </w:r>
            <w:r w:rsidRPr="006175A7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1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4871E3E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1EA0002D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22615B48" w14:textId="7B33750B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F1772D8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419DB304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0BF7952D" w14:textId="59E985AE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325F8B8A" w14:textId="3BBB7E57" w:rsidTr="00DE5246">
        <w:trPr>
          <w:trHeight w:val="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CE7BC46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 xml:space="preserve">Week 2 </w:t>
            </w:r>
          </w:p>
          <w:p w14:paraId="712E98DA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716341E0" w14:textId="23AAD1B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/2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6BD9D58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734A0DC9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70ADD58B" w14:textId="7AFFC988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F31BE63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3261DC9E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57E61FD1" w14:textId="6F596E97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4C7621F5" w14:textId="207EA010" w:rsidTr="00DE5246">
        <w:trPr>
          <w:trHeight w:val="8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F16A7A1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 xml:space="preserve">Week 3 </w:t>
            </w:r>
          </w:p>
          <w:p w14:paraId="2329D6C8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39640EC8" w14:textId="172183E9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>Monday</w:t>
            </w:r>
            <w:r>
              <w:rPr>
                <w:b/>
                <w:bCs/>
                <w:sz w:val="24"/>
              </w:rPr>
              <w:t xml:space="preserve"> 9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3948229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73520BC6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3BA9CC88" w14:textId="2D9AA391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1E52A75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0F9AA09A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7C1854B2" w14:textId="3A0FDC1C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5DFC52E5" w14:textId="0CD2BDB0" w:rsidTr="00DE5246">
        <w:trPr>
          <w:trHeight w:val="8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26845F5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4</w:t>
            </w:r>
          </w:p>
          <w:p w14:paraId="6550A417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4FDF6F98" w14:textId="61B3E942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16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C2A3D1D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1B77523C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752F8EC6" w14:textId="4B9A9353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0F1A419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41312341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3C853984" w14:textId="15225C18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17BCD10F" w14:textId="6FACD9D7" w:rsidTr="00DE5246">
        <w:trPr>
          <w:trHeight w:val="6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72A8AE7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5</w:t>
            </w:r>
          </w:p>
          <w:p w14:paraId="761F951C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3F300EF2" w14:textId="34A8412B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>Monday</w:t>
            </w:r>
            <w:r>
              <w:rPr>
                <w:b/>
                <w:bCs/>
                <w:sz w:val="24"/>
              </w:rPr>
              <w:t xml:space="preserve"> 23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B96BEE3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1125F038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03E9CBCF" w14:textId="777D6197" w:rsidR="006B0232" w:rsidRPr="00A03657" w:rsidRDefault="006B0232" w:rsidP="006B0232">
            <w:pPr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61E9EC0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4FBCF002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3B3C6A0A" w14:textId="1E5068C7" w:rsidR="006B0232" w:rsidRPr="006175A7" w:rsidRDefault="006B0232" w:rsidP="006B0232">
            <w:pPr>
              <w:rPr>
                <w:b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DE5246" w14:paraId="681C3B31" w14:textId="612C13C1" w:rsidTr="00DE5246">
        <w:trPr>
          <w:trHeight w:val="4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89F9169" w14:textId="77777777" w:rsidR="00DC75F0" w:rsidRPr="00BE5A75" w:rsidRDefault="00DC75F0" w:rsidP="00DC75F0">
            <w:pPr>
              <w:rPr>
                <w:b/>
                <w:bCs/>
                <w:sz w:val="24"/>
              </w:rPr>
            </w:pPr>
            <w:r w:rsidRPr="00BE5A75">
              <w:rPr>
                <w:b/>
                <w:bCs/>
                <w:sz w:val="24"/>
              </w:rPr>
              <w:t xml:space="preserve">Week beginning </w:t>
            </w:r>
          </w:p>
          <w:p w14:paraId="41ACF49B" w14:textId="0C9A229E" w:rsidR="00DE5246" w:rsidRDefault="00DC75F0" w:rsidP="00DC75F0">
            <w:r w:rsidRPr="00BE5A75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 xml:space="preserve">6 </w:t>
            </w:r>
            <w:r w:rsidRPr="00BE5A75">
              <w:rPr>
                <w:b/>
                <w:bCs/>
                <w:sz w:val="24"/>
              </w:rPr>
              <w:t xml:space="preserve">to Friday </w:t>
            </w:r>
            <w:r>
              <w:rPr>
                <w:b/>
                <w:bCs/>
                <w:sz w:val="24"/>
              </w:rPr>
              <w:t>6</w:t>
            </w:r>
            <w:r w:rsidRPr="00BE5A75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BE5A75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330B514" w14:textId="4692F2F4" w:rsidR="00DE5246" w:rsidRPr="00BB5279" w:rsidRDefault="00DE5246" w:rsidP="00DE5246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BB5279">
              <w:rPr>
                <w:b/>
                <w:bCs/>
                <w:sz w:val="24"/>
              </w:rPr>
              <w:t>Term Bre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E9F80C8" w14:textId="0784C197" w:rsidR="00DE5246" w:rsidRPr="00962D3C" w:rsidRDefault="00DE5246" w:rsidP="00DE5246">
            <w:pPr>
              <w:jc w:val="center"/>
              <w:rPr>
                <w:b/>
                <w:bCs/>
              </w:rPr>
            </w:pPr>
            <w:r w:rsidRPr="00BB5279">
              <w:rPr>
                <w:b/>
                <w:bCs/>
                <w:sz w:val="24"/>
              </w:rPr>
              <w:t>Term Break</w:t>
            </w:r>
          </w:p>
        </w:tc>
      </w:tr>
      <w:tr w:rsidR="006B0232" w14:paraId="082FEF9D" w14:textId="321ADD56" w:rsidTr="00DE5246">
        <w:trPr>
          <w:trHeight w:val="8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8DD245A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6</w:t>
            </w:r>
          </w:p>
          <w:p w14:paraId="06C87CBF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0D2F7199" w14:textId="54665C04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9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DE7CBE1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70856029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694050AC" w14:textId="47C6F49D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164719D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656779B6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6363D6AF" w14:textId="4DB5279D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23759951" w14:textId="5267FFF1" w:rsidTr="00DE5246">
        <w:trPr>
          <w:trHeight w:val="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7AD798C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lastRenderedPageBreak/>
              <w:t>Week 7</w:t>
            </w:r>
          </w:p>
          <w:p w14:paraId="051CD64A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79E9ED09" w14:textId="3E5593F9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16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EF4D61A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11C6A261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4874DF4E" w14:textId="0C500B54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15D7F82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5AF18E9E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46A783BC" w14:textId="7FF92EEB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57026A23" w14:textId="7D26383D" w:rsidTr="00DE5246">
        <w:trPr>
          <w:trHeight w:val="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9EEA629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8</w:t>
            </w:r>
          </w:p>
          <w:p w14:paraId="136954D4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7645ABED" w14:textId="4AE80C00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3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B523D96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2D11898C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319E81D5" w14:textId="14D68279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5BA83789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5F6766B9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28E79316" w14:textId="1CDCACE3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0CC1B67C" w14:textId="7B3CEB88" w:rsidTr="00DE5246">
        <w:trPr>
          <w:trHeight w:val="8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E54712B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9</w:t>
            </w:r>
          </w:p>
          <w:p w14:paraId="38867409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535FDDBC" w14:textId="191E4906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3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240DB942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3D88EB06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26F7C084" w14:textId="48AD1B0C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21479D62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536D82A1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09A15189" w14:textId="2B394603" w:rsidR="006B0232" w:rsidRPr="006175A7" w:rsidRDefault="006B0232" w:rsidP="006B0232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  <w:tr w:rsidR="006B0232" w14:paraId="05D79D27" w14:textId="7C850C69" w:rsidTr="00DE5246">
        <w:trPr>
          <w:trHeight w:val="8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324DA6B" w14:textId="77777777" w:rsidR="006B0232" w:rsidRPr="006175A7" w:rsidRDefault="006B0232" w:rsidP="006B0232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10</w:t>
            </w:r>
          </w:p>
          <w:p w14:paraId="37DBE907" w14:textId="77777777" w:rsidR="006B0232" w:rsidRPr="006175A7" w:rsidRDefault="006B0232" w:rsidP="006B0232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4B47616E" w14:textId="0A878731" w:rsidR="006B0232" w:rsidRPr="006175A7" w:rsidRDefault="006B0232" w:rsidP="006B0232">
            <w:pPr>
              <w:rPr>
                <w:b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30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11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06D6C90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60EAC08E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0C71A04A" w14:textId="28E9E52C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5AD7DC39" w14:textId="77777777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262854AB" w14:textId="77777777" w:rsidR="006B0232" w:rsidRPr="006175A7" w:rsidRDefault="006B0232" w:rsidP="006B0232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7E1EFCDD" w14:textId="7444F56A" w:rsidR="006B0232" w:rsidRPr="006175A7" w:rsidRDefault="006B0232" w:rsidP="006B0232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</w:tr>
    </w:tbl>
    <w:p w14:paraId="74E60B5D" w14:textId="63B01A36" w:rsidR="000E641F" w:rsidRDefault="000E641F">
      <w:pPr>
        <w:tabs>
          <w:tab w:val="center" w:pos="3283"/>
          <w:tab w:val="center" w:pos="6224"/>
          <w:tab w:val="center" w:pos="7035"/>
        </w:tabs>
        <w:spacing w:after="0"/>
      </w:pPr>
    </w:p>
    <w:p w14:paraId="743B6F5B" w14:textId="77777777" w:rsidR="00000164" w:rsidRDefault="00000164" w:rsidP="004407CE">
      <w:pPr>
        <w:spacing w:after="0"/>
        <w:ind w:left="14"/>
        <w:rPr>
          <w:b/>
        </w:rPr>
      </w:pPr>
    </w:p>
    <w:p w14:paraId="5C179F92" w14:textId="77777777" w:rsidR="00000164" w:rsidRDefault="00000164" w:rsidP="004407CE">
      <w:pPr>
        <w:spacing w:after="0"/>
        <w:ind w:left="14"/>
        <w:rPr>
          <w:b/>
        </w:rPr>
      </w:pPr>
    </w:p>
    <w:p w14:paraId="01D4EA32" w14:textId="77777777" w:rsidR="00000164" w:rsidRDefault="00000164" w:rsidP="004407CE">
      <w:pPr>
        <w:spacing w:after="0"/>
        <w:ind w:left="14"/>
        <w:rPr>
          <w:b/>
        </w:rPr>
      </w:pPr>
    </w:p>
    <w:p w14:paraId="2544E80F" w14:textId="77777777" w:rsidR="00000164" w:rsidRDefault="00000164" w:rsidP="004407CE">
      <w:pPr>
        <w:spacing w:after="0"/>
        <w:ind w:left="14"/>
        <w:rPr>
          <w:b/>
        </w:rPr>
      </w:pPr>
    </w:p>
    <w:p w14:paraId="65DA7A81" w14:textId="77777777" w:rsidR="00000164" w:rsidRDefault="00000164" w:rsidP="004407CE">
      <w:pPr>
        <w:spacing w:after="0"/>
        <w:ind w:left="14"/>
        <w:rPr>
          <w:b/>
        </w:rPr>
      </w:pPr>
    </w:p>
    <w:p w14:paraId="09873133" w14:textId="77777777" w:rsidR="00000164" w:rsidRDefault="00000164" w:rsidP="004407CE">
      <w:pPr>
        <w:spacing w:after="0"/>
        <w:ind w:left="14"/>
        <w:rPr>
          <w:b/>
        </w:rPr>
      </w:pPr>
    </w:p>
    <w:p w14:paraId="52B907AB" w14:textId="77777777" w:rsidR="00000164" w:rsidRDefault="00000164" w:rsidP="004407CE">
      <w:pPr>
        <w:spacing w:after="0"/>
        <w:ind w:left="14"/>
        <w:rPr>
          <w:b/>
        </w:rPr>
      </w:pPr>
    </w:p>
    <w:p w14:paraId="762590EE" w14:textId="77777777" w:rsidR="00000164" w:rsidRDefault="00000164" w:rsidP="004407CE">
      <w:pPr>
        <w:spacing w:after="0"/>
        <w:ind w:left="14"/>
        <w:rPr>
          <w:b/>
        </w:rPr>
      </w:pPr>
    </w:p>
    <w:p w14:paraId="239360DE" w14:textId="77777777" w:rsidR="00000164" w:rsidRDefault="00000164" w:rsidP="004407CE">
      <w:pPr>
        <w:spacing w:after="0"/>
        <w:ind w:left="14"/>
        <w:rPr>
          <w:b/>
        </w:rPr>
      </w:pPr>
    </w:p>
    <w:p w14:paraId="2FB4358A" w14:textId="77777777" w:rsidR="00000164" w:rsidRDefault="00000164" w:rsidP="004407CE">
      <w:pPr>
        <w:spacing w:after="0"/>
        <w:ind w:left="14"/>
        <w:rPr>
          <w:b/>
        </w:rPr>
      </w:pPr>
    </w:p>
    <w:p w14:paraId="7B33E830" w14:textId="77777777" w:rsidR="00000164" w:rsidRDefault="00000164" w:rsidP="004407CE">
      <w:pPr>
        <w:spacing w:after="0"/>
        <w:ind w:left="14"/>
        <w:rPr>
          <w:b/>
        </w:rPr>
      </w:pPr>
    </w:p>
    <w:p w14:paraId="13356382" w14:textId="77777777" w:rsidR="00000164" w:rsidRDefault="00000164" w:rsidP="004407CE">
      <w:pPr>
        <w:spacing w:after="0"/>
        <w:ind w:left="14"/>
        <w:rPr>
          <w:b/>
        </w:rPr>
      </w:pPr>
    </w:p>
    <w:p w14:paraId="1A26CB20" w14:textId="77777777" w:rsidR="00000164" w:rsidRDefault="00000164" w:rsidP="004407CE">
      <w:pPr>
        <w:spacing w:after="0"/>
        <w:ind w:left="14"/>
        <w:rPr>
          <w:b/>
        </w:rPr>
      </w:pPr>
    </w:p>
    <w:p w14:paraId="2A1EB9AF" w14:textId="77777777" w:rsidR="00000164" w:rsidRDefault="00000164" w:rsidP="004407CE">
      <w:pPr>
        <w:spacing w:after="0"/>
        <w:ind w:left="14"/>
        <w:rPr>
          <w:b/>
        </w:rPr>
      </w:pPr>
    </w:p>
    <w:p w14:paraId="093745D4" w14:textId="77777777" w:rsidR="00000164" w:rsidRDefault="00000164" w:rsidP="004407CE">
      <w:pPr>
        <w:spacing w:after="0"/>
        <w:ind w:left="14"/>
        <w:rPr>
          <w:b/>
        </w:rPr>
      </w:pPr>
    </w:p>
    <w:p w14:paraId="17009462" w14:textId="77777777" w:rsidR="00000164" w:rsidRDefault="00000164" w:rsidP="004407CE">
      <w:pPr>
        <w:spacing w:after="0"/>
        <w:ind w:left="14"/>
        <w:rPr>
          <w:b/>
        </w:rPr>
      </w:pPr>
    </w:p>
    <w:p w14:paraId="6E86AF43" w14:textId="77777777" w:rsidR="00000164" w:rsidRDefault="00000164" w:rsidP="004407CE">
      <w:pPr>
        <w:spacing w:after="0"/>
        <w:ind w:left="14"/>
        <w:rPr>
          <w:b/>
        </w:rPr>
      </w:pPr>
    </w:p>
    <w:p w14:paraId="21F04E20" w14:textId="0C492E6C" w:rsidR="004407CE" w:rsidRDefault="008A1887" w:rsidP="004407CE">
      <w:pPr>
        <w:spacing w:after="0"/>
        <w:ind w:left="14"/>
        <w:rPr>
          <w:rFonts w:ascii="Arial" w:eastAsia="Arial" w:hAnsi="Arial" w:cs="Arial"/>
          <w:i/>
          <w:color w:val="FE2E00"/>
        </w:rPr>
      </w:pPr>
      <w:r>
        <w:rPr>
          <w:b/>
        </w:rPr>
        <w:t xml:space="preserve">Please Note: </w:t>
      </w:r>
      <w:r>
        <w:t xml:space="preserve"> </w:t>
      </w:r>
      <w:r>
        <w:rPr>
          <w:b/>
        </w:rPr>
        <w:t xml:space="preserve">This timetable is subject to change without notice. Students will be informed of any changes before classes start. </w:t>
      </w:r>
      <w:r>
        <w:t xml:space="preserve"> </w:t>
      </w:r>
      <w:r>
        <w:rPr>
          <w:rFonts w:ascii="Arial" w:eastAsia="Arial" w:hAnsi="Arial" w:cs="Arial"/>
          <w:i/>
          <w:color w:val="FE2E00"/>
        </w:rPr>
        <w:t xml:space="preserve">                           </w:t>
      </w:r>
    </w:p>
    <w:p w14:paraId="4E5A6C25" w14:textId="77777777" w:rsidR="004407CE" w:rsidRDefault="004407CE" w:rsidP="004407CE">
      <w:pPr>
        <w:spacing w:after="0"/>
        <w:ind w:left="14"/>
        <w:rPr>
          <w:rFonts w:ascii="Arial" w:eastAsia="Arial" w:hAnsi="Arial" w:cs="Arial"/>
          <w:i/>
          <w:color w:val="FE2E00"/>
        </w:rPr>
      </w:pPr>
    </w:p>
    <w:p w14:paraId="092B3A0D" w14:textId="77777777" w:rsidR="004407CE" w:rsidRDefault="004407CE" w:rsidP="004407CE">
      <w:pPr>
        <w:spacing w:after="0"/>
        <w:ind w:left="14"/>
        <w:rPr>
          <w:rFonts w:ascii="Arial" w:eastAsia="Arial" w:hAnsi="Arial" w:cs="Arial"/>
          <w:i/>
          <w:color w:val="FE2E00"/>
        </w:rPr>
      </w:pPr>
    </w:p>
    <w:p w14:paraId="013A3245" w14:textId="77777777" w:rsidR="004407CE" w:rsidRDefault="004407CE" w:rsidP="004407CE">
      <w:pPr>
        <w:spacing w:after="0"/>
        <w:ind w:left="14"/>
        <w:rPr>
          <w:rFonts w:ascii="Arial" w:eastAsia="Arial" w:hAnsi="Arial" w:cs="Arial"/>
          <w:i/>
          <w:color w:val="FE2E00"/>
        </w:rPr>
      </w:pPr>
    </w:p>
    <w:p w14:paraId="185B5866" w14:textId="77777777" w:rsidR="004407CE" w:rsidRDefault="004407CE" w:rsidP="004407CE">
      <w:pPr>
        <w:spacing w:after="0"/>
        <w:ind w:left="14"/>
        <w:rPr>
          <w:rFonts w:ascii="Arial" w:eastAsia="Arial" w:hAnsi="Arial" w:cs="Arial"/>
          <w:i/>
          <w:color w:val="FE2E00"/>
        </w:rPr>
      </w:pPr>
    </w:p>
    <w:p w14:paraId="0EE9C95D" w14:textId="4C361149" w:rsidR="000E641F" w:rsidRDefault="000E641F" w:rsidP="00650EFB">
      <w:pPr>
        <w:spacing w:after="0"/>
      </w:pPr>
    </w:p>
    <w:sectPr w:rsidR="000E641F" w:rsidSect="00035732">
      <w:footerReference w:type="default" r:id="rId9"/>
      <w:pgSz w:w="16841" w:h="11906" w:orient="landscape"/>
      <w:pgMar w:top="426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7692" w14:textId="77777777" w:rsidR="0040586C" w:rsidRDefault="0040586C" w:rsidP="00F478FB">
      <w:pPr>
        <w:spacing w:after="0" w:line="240" w:lineRule="auto"/>
      </w:pPr>
      <w:r>
        <w:separator/>
      </w:r>
    </w:p>
  </w:endnote>
  <w:endnote w:type="continuationSeparator" w:id="0">
    <w:p w14:paraId="728D3259" w14:textId="77777777" w:rsidR="0040586C" w:rsidRDefault="0040586C" w:rsidP="00F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925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40B4F" w14:textId="07098719" w:rsidR="00F96DC9" w:rsidRDefault="00F96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F71E6" w14:textId="77777777" w:rsidR="004407CE" w:rsidRDefault="0044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A860" w14:textId="77777777" w:rsidR="0040586C" w:rsidRDefault="0040586C" w:rsidP="00F478FB">
      <w:pPr>
        <w:spacing w:after="0" w:line="240" w:lineRule="auto"/>
      </w:pPr>
      <w:r>
        <w:separator/>
      </w:r>
    </w:p>
  </w:footnote>
  <w:footnote w:type="continuationSeparator" w:id="0">
    <w:p w14:paraId="1B4DD038" w14:textId="77777777" w:rsidR="0040586C" w:rsidRDefault="0040586C" w:rsidP="00F4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10285"/>
    <w:multiLevelType w:val="hybridMultilevel"/>
    <w:tmpl w:val="8EEEA620"/>
    <w:lvl w:ilvl="0" w:tplc="0E16C434"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206231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1F"/>
    <w:rsid w:val="00000164"/>
    <w:rsid w:val="00035732"/>
    <w:rsid w:val="00063620"/>
    <w:rsid w:val="000B19F4"/>
    <w:rsid w:val="000E641F"/>
    <w:rsid w:val="001325F5"/>
    <w:rsid w:val="00153C62"/>
    <w:rsid w:val="001C4057"/>
    <w:rsid w:val="0029214C"/>
    <w:rsid w:val="002F31D0"/>
    <w:rsid w:val="003237AE"/>
    <w:rsid w:val="00337CBB"/>
    <w:rsid w:val="003768ED"/>
    <w:rsid w:val="003A642E"/>
    <w:rsid w:val="003B37B6"/>
    <w:rsid w:val="003C79BA"/>
    <w:rsid w:val="003D4B17"/>
    <w:rsid w:val="003E2D79"/>
    <w:rsid w:val="0040586C"/>
    <w:rsid w:val="00415687"/>
    <w:rsid w:val="00416C7A"/>
    <w:rsid w:val="004407CE"/>
    <w:rsid w:val="00484757"/>
    <w:rsid w:val="005261E7"/>
    <w:rsid w:val="00545CA6"/>
    <w:rsid w:val="005D4C48"/>
    <w:rsid w:val="006175A7"/>
    <w:rsid w:val="00650EFB"/>
    <w:rsid w:val="006631A5"/>
    <w:rsid w:val="00685858"/>
    <w:rsid w:val="0069369C"/>
    <w:rsid w:val="006A3DBF"/>
    <w:rsid w:val="006A6848"/>
    <w:rsid w:val="006B0232"/>
    <w:rsid w:val="006B1662"/>
    <w:rsid w:val="00783AAA"/>
    <w:rsid w:val="007A3584"/>
    <w:rsid w:val="007A6B2C"/>
    <w:rsid w:val="007B27DE"/>
    <w:rsid w:val="007B4377"/>
    <w:rsid w:val="008009A7"/>
    <w:rsid w:val="008A1887"/>
    <w:rsid w:val="008B1DC7"/>
    <w:rsid w:val="008C46C7"/>
    <w:rsid w:val="008C56D0"/>
    <w:rsid w:val="008E2380"/>
    <w:rsid w:val="00930DAA"/>
    <w:rsid w:val="009546A1"/>
    <w:rsid w:val="00962D3C"/>
    <w:rsid w:val="009653B3"/>
    <w:rsid w:val="00A03657"/>
    <w:rsid w:val="00AD53A9"/>
    <w:rsid w:val="00AF1A4D"/>
    <w:rsid w:val="00B72C63"/>
    <w:rsid w:val="00BB5279"/>
    <w:rsid w:val="00BE5A75"/>
    <w:rsid w:val="00BE739C"/>
    <w:rsid w:val="00BF6C42"/>
    <w:rsid w:val="00C00A41"/>
    <w:rsid w:val="00C42AFB"/>
    <w:rsid w:val="00CB00B8"/>
    <w:rsid w:val="00CC6813"/>
    <w:rsid w:val="00CD298A"/>
    <w:rsid w:val="00D0167E"/>
    <w:rsid w:val="00D81DC3"/>
    <w:rsid w:val="00DA76E6"/>
    <w:rsid w:val="00DC75F0"/>
    <w:rsid w:val="00DE5246"/>
    <w:rsid w:val="00E50844"/>
    <w:rsid w:val="00E8092A"/>
    <w:rsid w:val="00F315F8"/>
    <w:rsid w:val="00F46008"/>
    <w:rsid w:val="00F478FB"/>
    <w:rsid w:val="00F96DC9"/>
    <w:rsid w:val="00FB1477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F919"/>
  <w15:docId w15:val="{6DF6C58E-66B6-4D55-B768-D744F382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5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F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47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FB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0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Squl01\AppData\Roaming\Microsoft\Signatures\RB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A9FC-B4E0-4B8A-9EF3-5E83700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2</Pages>
  <Words>326</Words>
  <Characters>1800</Characters>
  <Application>Microsoft Office Word</Application>
  <DocSecurity>0</DocSecurity>
  <Lines>13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h-Fock</dc:creator>
  <cp:keywords/>
  <dc:description/>
  <cp:lastModifiedBy>Christopher Andrews</cp:lastModifiedBy>
  <cp:revision>4</cp:revision>
  <cp:lastPrinted>2025-05-14T05:57:00Z</cp:lastPrinted>
  <dcterms:created xsi:type="dcterms:W3CDTF">2025-08-20T03:50:00Z</dcterms:created>
  <dcterms:modified xsi:type="dcterms:W3CDTF">2026-01-22T01:16:00Z</dcterms:modified>
</cp:coreProperties>
</file>